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INE  GENETICS  SECOND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INE  GENE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15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LEVINE  GENE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